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8" w:lineRule="auto" w:before="916" w:after="0"/>
        <w:ind w:left="224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BAIL (AMENDMENT) ACT, No. 7 OF 2021</w:t>
      </w:r>
    </w:p>
    <w:p>
      <w:pPr>
        <w:autoSpaceDN w:val="0"/>
        <w:autoSpaceDE w:val="0"/>
        <w:widowControl/>
        <w:spacing w:line="235" w:lineRule="auto" w:before="936" w:after="0"/>
        <w:ind w:left="0" w:right="29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2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il (Amendment) Act, No. 7 of 2021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016" w:val="left"/>
          <w:tab w:pos="2382" w:val="left"/>
        </w:tabs>
        <w:autoSpaceDE w:val="0"/>
        <w:widowControl/>
        <w:spacing w:line="442" w:lineRule="auto" w:before="446" w:after="0"/>
        <w:ind w:left="1438" w:right="331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Certified on 18th of January, 2021]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49/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7</w:t>
      </w:r>
    </w:p>
    <w:p>
      <w:pPr>
        <w:autoSpaceDN w:val="0"/>
        <w:autoSpaceDE w:val="0"/>
        <w:widowControl/>
        <w:spacing w:line="254" w:lineRule="auto" w:before="292" w:after="23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Bail (Amendment) Act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32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7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tions of the Bail Act, No. 30 of 1997 specifie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38" w:right="67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sec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,    No.</w:t>
            </w:r>
          </w:p>
          <w:p>
            <w:pPr>
              <w:autoSpaceDN w:val="0"/>
              <w:autoSpaceDE w:val="0"/>
              <w:widowControl/>
              <w:spacing w:line="247" w:lineRule="auto" w:before="1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0 of 199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.</w:t>
            </w:r>
          </w:p>
        </w:tc>
      </w:tr>
      <w:tr>
        <w:trPr>
          <w:trHeight w:hRule="exact" w:val="105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Column I of the Schedule hereto, are hereby amend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bstitution for the words specified in the correspo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ry in Column II, of the words specifi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ing entry in Column III of that Schedule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increase of fines imposed in respect of the offence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4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14" w:after="0"/>
        <w:ind w:left="0" w:right="48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</w:p>
    <w:p>
      <w:pPr>
        <w:autoSpaceDN w:val="0"/>
        <w:autoSpaceDE w:val="0"/>
        <w:widowControl/>
        <w:spacing w:line="238" w:lineRule="auto" w:before="10" w:after="74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600"/>
        </w:trPr>
        <w:tc>
          <w:tcPr>
            <w:tcW w:type="dxa" w:w="9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mended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384"/>
        </w:trPr>
        <w:tc>
          <w:tcPr>
            <w:tcW w:type="dxa" w:w="9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(2)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een thousand rupees</w:t>
            </w:r>
          </w:p>
        </w:tc>
      </w:tr>
      <w:tr>
        <w:trPr>
          <w:trHeight w:hRule="exact" w:val="384"/>
        </w:trPr>
        <w:tc>
          <w:tcPr>
            <w:tcW w:type="dxa" w:w="9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(2)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n thousand rupees</w:t>
            </w:r>
          </w:p>
        </w:tc>
      </w:tr>
      <w:tr>
        <w:trPr>
          <w:trHeight w:hRule="exact" w:val="580"/>
        </w:trPr>
        <w:tc>
          <w:tcPr>
            <w:tcW w:type="dxa" w:w="9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(5)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6" w:after="0"/>
              <w:ind w:left="13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ndred rupees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6" w:after="0"/>
              <w:ind w:left="140" w:right="144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46"/>
        </w:trPr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il (Amendment) Act, No. 7 of 2021</w:t>
            </w:r>
          </w:p>
        </w:tc>
      </w:tr>
    </w:tbl>
    <w:p>
      <w:pPr>
        <w:autoSpaceDN w:val="0"/>
        <w:autoSpaceDE w:val="0"/>
        <w:widowControl/>
        <w:spacing w:line="238" w:lineRule="auto" w:before="9278" w:after="0"/>
        <w:ind w:left="13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